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25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549"/>
        <w:gridCol w:w="4549"/>
      </w:tblGrid>
      <w:tr w:rsidR="00E85815" w:rsidRPr="00B633E8" w:rsidTr="00A51873">
        <w:trPr>
          <w:trHeight w:val="1678"/>
        </w:trPr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5815" w:rsidRPr="00B633E8" w:rsidRDefault="00E85815" w:rsidP="00A5187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141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633E8">
              <w:rPr>
                <w:sz w:val="24"/>
                <w:szCs w:val="24"/>
                <w:lang w:eastAsia="ru-RU"/>
              </w:rPr>
              <w:t>МУ «Грозненский РОО»</w:t>
            </w:r>
          </w:p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ru-RU"/>
              </w:rPr>
            </w:pPr>
            <w:r w:rsidRPr="00B633E8">
              <w:rPr>
                <w:rFonts w:eastAsia="SimSu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633E8">
              <w:rPr>
                <w:b/>
                <w:sz w:val="24"/>
                <w:szCs w:val="24"/>
                <w:lang w:eastAsia="ru-RU"/>
              </w:rPr>
              <w:t xml:space="preserve">«СРЕДНЯЯ ОБЩЕОБРАЗОВАТЕЛЬНАЯ </w:t>
            </w:r>
          </w:p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633E8">
              <w:rPr>
                <w:b/>
                <w:sz w:val="24"/>
                <w:szCs w:val="24"/>
                <w:lang w:eastAsia="ru-RU"/>
              </w:rPr>
              <w:t>ШКОЛА С. ПРОЛЕТАРСКОЕ»</w:t>
            </w:r>
          </w:p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633E8">
              <w:rPr>
                <w:b/>
                <w:sz w:val="24"/>
                <w:szCs w:val="24"/>
                <w:lang w:eastAsia="ru-RU"/>
              </w:rPr>
              <w:t>(МБОУ «СОШ с. Пролетарское»</w:t>
            </w:r>
            <w:r w:rsidRPr="00B633E8">
              <w:rPr>
                <w:rFonts w:eastAsia="Calibri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633E8">
              <w:rPr>
                <w:sz w:val="24"/>
                <w:szCs w:val="24"/>
                <w:lang w:eastAsia="ru-RU"/>
              </w:rPr>
              <w:t>МУ «Грозненски РОО»</w:t>
            </w:r>
          </w:p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633E8">
              <w:rPr>
                <w:b/>
                <w:sz w:val="24"/>
                <w:szCs w:val="24"/>
                <w:lang w:eastAsia="ru-RU"/>
              </w:rPr>
              <w:t xml:space="preserve">Муниципальни бюджетан </w:t>
            </w:r>
          </w:p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633E8">
              <w:rPr>
                <w:b/>
                <w:sz w:val="24"/>
                <w:szCs w:val="24"/>
                <w:lang w:eastAsia="ru-RU"/>
              </w:rPr>
              <w:t>юкъерчу дешаран хьукмат</w:t>
            </w:r>
          </w:p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633E8">
              <w:rPr>
                <w:b/>
                <w:sz w:val="24"/>
                <w:szCs w:val="24"/>
                <w:lang w:eastAsia="ru-RU"/>
              </w:rPr>
              <w:t xml:space="preserve">«ПРОЛЕТАРСКИ </w:t>
            </w:r>
          </w:p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633E8">
              <w:rPr>
                <w:b/>
                <w:sz w:val="24"/>
                <w:szCs w:val="24"/>
                <w:lang w:eastAsia="ru-RU"/>
              </w:rPr>
              <w:t>ЮККЪЕРА ЮКЪАРДЕШАРАН ШКОЛА»</w:t>
            </w:r>
          </w:p>
          <w:p w:rsidR="00E85815" w:rsidRPr="00B633E8" w:rsidRDefault="00E85815" w:rsidP="00A518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633E8">
              <w:rPr>
                <w:b/>
                <w:sz w:val="24"/>
                <w:szCs w:val="24"/>
                <w:lang w:eastAsia="ru-RU"/>
              </w:rPr>
              <w:t>(МБОУ «Пролетарски ЮЮШ»)</w:t>
            </w:r>
          </w:p>
        </w:tc>
      </w:tr>
      <w:tr w:rsidR="00E85815" w:rsidRPr="00B633E8" w:rsidTr="00A51873">
        <w:trPr>
          <w:trHeight w:val="71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815" w:rsidRPr="00B633E8" w:rsidRDefault="00E85815" w:rsidP="00A518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E85815" w:rsidRPr="00B633E8" w:rsidRDefault="00E85815" w:rsidP="00A51873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eastAsia="ru-RU"/>
              </w:rPr>
              <w:t>50 лет Октября ул., 14 а, с. Пролетарское,</w:t>
            </w:r>
          </w:p>
          <w:p w:rsidR="00E85815" w:rsidRPr="00B633E8" w:rsidRDefault="00E85815" w:rsidP="00A51873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eastAsia="ru-RU"/>
              </w:rPr>
              <w:t>Грозненский район, Чеченская Республика, 366041;</w:t>
            </w:r>
          </w:p>
          <w:p w:rsidR="00E85815" w:rsidRPr="00B633E8" w:rsidRDefault="00E85815" w:rsidP="00A51873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eastAsia="ru-RU"/>
              </w:rPr>
              <w:t>тел.: (928) 780-25-11; е-</w:t>
            </w:r>
            <w:r w:rsidRPr="00B633E8">
              <w:rPr>
                <w:sz w:val="18"/>
                <w:szCs w:val="18"/>
                <w:lang w:val="en-US" w:eastAsia="ru-RU"/>
              </w:rPr>
              <w:t>mail</w:t>
            </w:r>
            <w:r w:rsidRPr="00B633E8">
              <w:rPr>
                <w:sz w:val="18"/>
                <w:szCs w:val="18"/>
                <w:lang w:eastAsia="ru-RU"/>
              </w:rPr>
              <w:t xml:space="preserve">: </w:t>
            </w:r>
            <w:r w:rsidRPr="00B633E8">
              <w:rPr>
                <w:sz w:val="18"/>
                <w:szCs w:val="18"/>
                <w:lang w:val="en-US" w:eastAsia="ru-RU"/>
              </w:rPr>
              <w:t>proletarskaya</w:t>
            </w:r>
            <w:r w:rsidRPr="00B633E8">
              <w:rPr>
                <w:sz w:val="18"/>
                <w:szCs w:val="18"/>
                <w:lang w:eastAsia="ru-RU"/>
              </w:rPr>
              <w:t>95@</w:t>
            </w:r>
            <w:r w:rsidRPr="00B633E8">
              <w:rPr>
                <w:sz w:val="18"/>
                <w:szCs w:val="18"/>
                <w:lang w:val="en-US" w:eastAsia="ru-RU"/>
              </w:rPr>
              <w:t>mail</w:t>
            </w:r>
            <w:r w:rsidRPr="00B633E8">
              <w:rPr>
                <w:sz w:val="18"/>
                <w:szCs w:val="18"/>
                <w:lang w:eastAsia="ru-RU"/>
              </w:rPr>
              <w:t>.</w:t>
            </w:r>
            <w:r w:rsidRPr="00B633E8">
              <w:rPr>
                <w:sz w:val="18"/>
                <w:szCs w:val="18"/>
                <w:lang w:val="en-US" w:eastAsia="ru-RU"/>
              </w:rPr>
              <w:t>ru</w:t>
            </w:r>
            <w:r w:rsidRPr="00B633E8">
              <w:rPr>
                <w:sz w:val="18"/>
                <w:szCs w:val="18"/>
                <w:lang w:eastAsia="ru-RU"/>
              </w:rPr>
              <w:t>;</w:t>
            </w:r>
          </w:p>
          <w:p w:rsidR="00E85815" w:rsidRPr="00B633E8" w:rsidRDefault="00E85815" w:rsidP="00A51873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val="en-US" w:eastAsia="ru-RU"/>
              </w:rPr>
              <w:t>http</w:t>
            </w:r>
            <w:r w:rsidRPr="00B633E8">
              <w:rPr>
                <w:sz w:val="18"/>
                <w:szCs w:val="18"/>
                <w:lang w:eastAsia="ru-RU"/>
              </w:rPr>
              <w:t>://</w:t>
            </w:r>
            <w:r w:rsidRPr="00B633E8">
              <w:rPr>
                <w:sz w:val="18"/>
                <w:szCs w:val="18"/>
                <w:lang w:val="en-US" w:eastAsia="ru-RU"/>
              </w:rPr>
              <w:t>www</w:t>
            </w:r>
            <w:r w:rsidRPr="00B633E8">
              <w:rPr>
                <w:sz w:val="18"/>
                <w:szCs w:val="18"/>
                <w:lang w:eastAsia="ru-RU"/>
              </w:rPr>
              <w:t>.soch-proletarskaya</w:t>
            </w:r>
            <w:r w:rsidRPr="00B633E8">
              <w:rPr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Pr="00B633E8">
              <w:rPr>
                <w:sz w:val="18"/>
                <w:szCs w:val="18"/>
                <w:shd w:val="clear" w:color="auto" w:fill="FFFFFF"/>
                <w:lang w:val="en-US" w:eastAsia="ru-RU"/>
              </w:rPr>
              <w:t>ru</w:t>
            </w:r>
            <w:r w:rsidRPr="00B633E8">
              <w:rPr>
                <w:sz w:val="18"/>
                <w:szCs w:val="18"/>
                <w:shd w:val="clear" w:color="auto" w:fill="FFFFFF"/>
                <w:lang w:eastAsia="ru-RU"/>
              </w:rPr>
              <w:t>;</w:t>
            </w:r>
            <w:r w:rsidRPr="00B633E8"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E85815" w:rsidRPr="00B633E8" w:rsidRDefault="00E85815" w:rsidP="00A51873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B633E8">
              <w:rPr>
                <w:noProof/>
                <w:sz w:val="18"/>
                <w:szCs w:val="18"/>
                <w:lang w:eastAsia="ru-RU"/>
              </w:rPr>
              <w:t xml:space="preserve">ОКПО </w:t>
            </w:r>
            <w:r w:rsidRPr="00B633E8">
              <w:rPr>
                <w:sz w:val="18"/>
                <w:szCs w:val="18"/>
                <w:lang w:eastAsia="ru-RU"/>
              </w:rPr>
              <w:t>61500018</w:t>
            </w:r>
            <w:r w:rsidRPr="00B633E8">
              <w:rPr>
                <w:noProof/>
                <w:sz w:val="18"/>
                <w:szCs w:val="18"/>
                <w:lang w:eastAsia="ru-RU"/>
              </w:rPr>
              <w:t xml:space="preserve">; ОГРН </w:t>
            </w:r>
            <w:r w:rsidRPr="00B633E8">
              <w:rPr>
                <w:sz w:val="18"/>
                <w:szCs w:val="18"/>
                <w:lang w:eastAsia="ru-RU"/>
              </w:rPr>
              <w:t>1092034000255</w:t>
            </w:r>
            <w:r w:rsidRPr="00B633E8">
              <w:rPr>
                <w:noProof/>
                <w:sz w:val="18"/>
                <w:szCs w:val="18"/>
                <w:lang w:eastAsia="ru-RU"/>
              </w:rPr>
              <w:t>;</w:t>
            </w:r>
          </w:p>
          <w:p w:rsidR="00E85815" w:rsidRPr="00B633E8" w:rsidRDefault="00E85815" w:rsidP="00A51873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eastAsia="ru-RU"/>
              </w:rPr>
              <w:t>ИНН/КПП 2004005719/200401001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15" w:rsidRPr="00B633E8" w:rsidRDefault="00E85815" w:rsidP="00A51873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eastAsia="ru-RU"/>
              </w:rPr>
              <w:t>50 лет Октября ур., 14 а, Пролетарски ю.,</w:t>
            </w:r>
          </w:p>
          <w:p w:rsidR="00E85815" w:rsidRPr="00B633E8" w:rsidRDefault="00E85815" w:rsidP="00A51873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eastAsia="ru-RU"/>
              </w:rPr>
              <w:t>Соьлжа-Г</w:t>
            </w:r>
            <w:r w:rsidRPr="00B633E8">
              <w:rPr>
                <w:sz w:val="18"/>
                <w:szCs w:val="18"/>
                <w:lang w:val="en-US" w:eastAsia="ru-RU"/>
              </w:rPr>
              <w:t>I</w:t>
            </w:r>
            <w:r w:rsidRPr="00B633E8">
              <w:rPr>
                <w:sz w:val="18"/>
                <w:szCs w:val="18"/>
                <w:lang w:eastAsia="ru-RU"/>
              </w:rPr>
              <w:t>алин к</w:t>
            </w:r>
            <w:r w:rsidRPr="00B633E8">
              <w:rPr>
                <w:sz w:val="18"/>
                <w:szCs w:val="18"/>
                <w:lang w:val="en-US" w:eastAsia="ru-RU"/>
              </w:rPr>
              <w:t>I</w:t>
            </w:r>
            <w:r w:rsidRPr="00B633E8">
              <w:rPr>
                <w:sz w:val="18"/>
                <w:szCs w:val="18"/>
                <w:lang w:eastAsia="ru-RU"/>
              </w:rPr>
              <w:t>ошт, Нохчийн Республика, 366041;</w:t>
            </w:r>
          </w:p>
          <w:p w:rsidR="00E85815" w:rsidRPr="00B633E8" w:rsidRDefault="00E85815" w:rsidP="00A51873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eastAsia="ru-RU"/>
              </w:rPr>
              <w:t>тел.: (928) 780-25-11; е-</w:t>
            </w:r>
            <w:r w:rsidRPr="00B633E8">
              <w:rPr>
                <w:sz w:val="18"/>
                <w:szCs w:val="18"/>
                <w:lang w:val="en-US" w:eastAsia="ru-RU"/>
              </w:rPr>
              <w:t>mail</w:t>
            </w:r>
            <w:r w:rsidRPr="00B633E8">
              <w:rPr>
                <w:sz w:val="18"/>
                <w:szCs w:val="18"/>
                <w:lang w:eastAsia="ru-RU"/>
              </w:rPr>
              <w:t xml:space="preserve">: </w:t>
            </w:r>
            <w:r w:rsidRPr="00B633E8">
              <w:rPr>
                <w:sz w:val="18"/>
                <w:szCs w:val="18"/>
                <w:lang w:val="en-US" w:eastAsia="ru-RU"/>
              </w:rPr>
              <w:t>proletarskaya</w:t>
            </w:r>
            <w:r w:rsidRPr="00B633E8">
              <w:rPr>
                <w:sz w:val="18"/>
                <w:szCs w:val="18"/>
                <w:lang w:eastAsia="ru-RU"/>
              </w:rPr>
              <w:t>95@</w:t>
            </w:r>
            <w:r w:rsidRPr="00B633E8">
              <w:rPr>
                <w:sz w:val="18"/>
                <w:szCs w:val="18"/>
                <w:lang w:val="en-US" w:eastAsia="ru-RU"/>
              </w:rPr>
              <w:t>mail</w:t>
            </w:r>
            <w:r w:rsidRPr="00B633E8">
              <w:rPr>
                <w:sz w:val="18"/>
                <w:szCs w:val="18"/>
                <w:lang w:eastAsia="ru-RU"/>
              </w:rPr>
              <w:t>.</w:t>
            </w:r>
            <w:r w:rsidRPr="00B633E8">
              <w:rPr>
                <w:sz w:val="18"/>
                <w:szCs w:val="18"/>
                <w:lang w:val="en-US" w:eastAsia="ru-RU"/>
              </w:rPr>
              <w:t>ru</w:t>
            </w:r>
            <w:r w:rsidRPr="00B633E8">
              <w:rPr>
                <w:sz w:val="18"/>
                <w:szCs w:val="18"/>
                <w:lang w:eastAsia="ru-RU"/>
              </w:rPr>
              <w:t>;</w:t>
            </w:r>
          </w:p>
          <w:p w:rsidR="00E85815" w:rsidRPr="00B633E8" w:rsidRDefault="00E85815" w:rsidP="00A51873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val="en-US" w:eastAsia="ru-RU"/>
              </w:rPr>
              <w:t>http</w:t>
            </w:r>
            <w:r w:rsidRPr="00B633E8">
              <w:rPr>
                <w:sz w:val="18"/>
                <w:szCs w:val="18"/>
                <w:lang w:eastAsia="ru-RU"/>
              </w:rPr>
              <w:t>://</w:t>
            </w:r>
            <w:r w:rsidRPr="00B633E8">
              <w:rPr>
                <w:sz w:val="18"/>
                <w:szCs w:val="18"/>
                <w:lang w:val="en-US" w:eastAsia="ru-RU"/>
              </w:rPr>
              <w:t>www</w:t>
            </w:r>
            <w:r w:rsidRPr="00B633E8">
              <w:rPr>
                <w:sz w:val="18"/>
                <w:szCs w:val="18"/>
                <w:lang w:eastAsia="ru-RU"/>
              </w:rPr>
              <w:t>.soch-proletarskaya</w:t>
            </w:r>
            <w:r w:rsidRPr="00B633E8">
              <w:rPr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Pr="00B633E8">
              <w:rPr>
                <w:sz w:val="18"/>
                <w:szCs w:val="18"/>
                <w:shd w:val="clear" w:color="auto" w:fill="FFFFFF"/>
                <w:lang w:val="en-US" w:eastAsia="ru-RU"/>
              </w:rPr>
              <w:t>ru</w:t>
            </w:r>
            <w:r w:rsidRPr="00B633E8">
              <w:rPr>
                <w:sz w:val="18"/>
                <w:szCs w:val="18"/>
                <w:shd w:val="clear" w:color="auto" w:fill="FFFFFF"/>
                <w:lang w:eastAsia="ru-RU"/>
              </w:rPr>
              <w:t>;</w:t>
            </w:r>
            <w:r w:rsidRPr="00B633E8"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E85815" w:rsidRPr="00B633E8" w:rsidRDefault="00E85815" w:rsidP="00A51873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B633E8">
              <w:rPr>
                <w:noProof/>
                <w:sz w:val="18"/>
                <w:szCs w:val="18"/>
                <w:lang w:eastAsia="ru-RU"/>
              </w:rPr>
              <w:t xml:space="preserve">ОКПО </w:t>
            </w:r>
            <w:r w:rsidRPr="00B633E8">
              <w:rPr>
                <w:sz w:val="18"/>
                <w:szCs w:val="18"/>
                <w:lang w:eastAsia="ru-RU"/>
              </w:rPr>
              <w:t>61500018</w:t>
            </w:r>
            <w:r w:rsidRPr="00B633E8">
              <w:rPr>
                <w:noProof/>
                <w:sz w:val="18"/>
                <w:szCs w:val="18"/>
                <w:lang w:eastAsia="ru-RU"/>
              </w:rPr>
              <w:t xml:space="preserve">; ОГРН </w:t>
            </w:r>
            <w:r w:rsidRPr="00B633E8">
              <w:rPr>
                <w:sz w:val="18"/>
                <w:szCs w:val="18"/>
                <w:lang w:eastAsia="ru-RU"/>
              </w:rPr>
              <w:t>1092034000255</w:t>
            </w:r>
            <w:r w:rsidRPr="00B633E8">
              <w:rPr>
                <w:noProof/>
                <w:sz w:val="18"/>
                <w:szCs w:val="18"/>
                <w:lang w:eastAsia="ru-RU"/>
              </w:rPr>
              <w:t>;</w:t>
            </w:r>
          </w:p>
          <w:p w:rsidR="00E85815" w:rsidRPr="00B633E8" w:rsidRDefault="00E85815" w:rsidP="00A51873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  <w:r w:rsidRPr="00B633E8">
              <w:rPr>
                <w:sz w:val="18"/>
                <w:szCs w:val="18"/>
                <w:lang w:eastAsia="ru-RU"/>
              </w:rPr>
              <w:t>ИНН/КПП 2004005719/200401001</w:t>
            </w:r>
          </w:p>
        </w:tc>
      </w:tr>
      <w:tr w:rsidR="00E85815" w:rsidRPr="00B633E8" w:rsidTr="00A51873">
        <w:trPr>
          <w:trHeight w:val="222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815" w:rsidRPr="00B633E8" w:rsidRDefault="00E85815" w:rsidP="00A51873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815" w:rsidRPr="00B633E8" w:rsidRDefault="00E85815" w:rsidP="00A51873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5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815" w:rsidRPr="00B633E8" w:rsidRDefault="00E85815" w:rsidP="00A51873">
            <w:pPr>
              <w:widowControl w:val="0"/>
              <w:tabs>
                <w:tab w:val="left" w:pos="4253"/>
                <w:tab w:val="left" w:pos="4286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28"/>
                <w:lang w:eastAsia="ru-RU"/>
              </w:rPr>
            </w:pPr>
          </w:p>
        </w:tc>
      </w:tr>
    </w:tbl>
    <w:p w:rsidR="00E85815" w:rsidRPr="00B633E8" w:rsidRDefault="00E85815" w:rsidP="00E858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815" w:rsidRPr="00B633E8" w:rsidRDefault="00E85815" w:rsidP="00E8581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633E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Отчет </w:t>
      </w:r>
    </w:p>
    <w:p w:rsidR="00E85815" w:rsidRDefault="00E85815" w:rsidP="00E858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Pr="00B633E8">
        <w:rPr>
          <w:rFonts w:ascii="Times New Roman" w:eastAsia="Calibri" w:hAnsi="Times New Roman" w:cs="Times New Roman"/>
          <w:b/>
          <w:sz w:val="28"/>
          <w:szCs w:val="28"/>
        </w:rPr>
        <w:t xml:space="preserve"> работы  </w:t>
      </w:r>
      <w:r>
        <w:rPr>
          <w:rFonts w:ascii="Times New Roman" w:eastAsia="Calibri" w:hAnsi="Times New Roman" w:cs="Times New Roman"/>
          <w:b/>
          <w:sz w:val="28"/>
          <w:szCs w:val="28"/>
        </w:rPr>
        <w:t>по курсу профориентационных занятий</w:t>
      </w:r>
    </w:p>
    <w:p w:rsidR="00E85815" w:rsidRPr="00EB3B96" w:rsidRDefault="00E85815" w:rsidP="00E858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 «Россия – мои горизонты»</w:t>
      </w:r>
    </w:p>
    <w:p w:rsidR="00E85815" w:rsidRDefault="00E85815" w:rsidP="00E858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33E8">
        <w:rPr>
          <w:rFonts w:ascii="Times New Roman" w:eastAsia="Calibri" w:hAnsi="Times New Roman" w:cs="Times New Roman"/>
          <w:b/>
          <w:sz w:val="28"/>
          <w:szCs w:val="28"/>
        </w:rPr>
        <w:t xml:space="preserve">в МБОУ «СОШ с.Пролетарское» за </w:t>
      </w:r>
      <w:r>
        <w:rPr>
          <w:rFonts w:ascii="Times New Roman" w:eastAsia="Calibri" w:hAnsi="Times New Roman" w:cs="Times New Roman"/>
          <w:b/>
          <w:sz w:val="28"/>
          <w:szCs w:val="28"/>
        </w:rPr>
        <w:t>ноябрь месяц 202</w:t>
      </w:r>
      <w:r w:rsidRPr="00B633E8">
        <w:rPr>
          <w:rFonts w:ascii="Times New Roman" w:eastAsia="Calibri" w:hAnsi="Times New Roman" w:cs="Times New Roman"/>
          <w:b/>
          <w:sz w:val="28"/>
          <w:szCs w:val="28"/>
        </w:rPr>
        <w:t>3 года</w:t>
      </w:r>
    </w:p>
    <w:p w:rsidR="00E85815" w:rsidRDefault="00E85815" w:rsidP="00E85815">
      <w:pPr>
        <w:jc w:val="center"/>
        <w:rPr>
          <w:rFonts w:ascii="Times New Roman" w:hAnsi="Times New Roman" w:cs="Times New Roman"/>
          <w:bCs/>
          <w:color w:val="545758"/>
          <w:sz w:val="28"/>
          <w:szCs w:val="28"/>
          <w:shd w:val="clear" w:color="auto" w:fill="F3F5F7"/>
        </w:rPr>
      </w:pPr>
    </w:p>
    <w:p w:rsidR="00E85815" w:rsidRPr="00E85815" w:rsidRDefault="00E85815" w:rsidP="00E858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815">
        <w:rPr>
          <w:rFonts w:ascii="Times New Roman" w:hAnsi="Times New Roman" w:cs="Times New Roman"/>
          <w:bCs/>
          <w:color w:val="545758"/>
          <w:sz w:val="28"/>
          <w:szCs w:val="28"/>
          <w:shd w:val="clear" w:color="auto" w:fill="F3F5F7"/>
        </w:rPr>
        <w:t>Курс профориентационных занятий «</w:t>
      </w:r>
      <w:r>
        <w:rPr>
          <w:rFonts w:ascii="Times New Roman" w:hAnsi="Times New Roman" w:cs="Times New Roman"/>
          <w:bCs/>
          <w:color w:val="545758"/>
          <w:sz w:val="28"/>
          <w:szCs w:val="28"/>
          <w:shd w:val="clear" w:color="auto" w:fill="F3F5F7"/>
        </w:rPr>
        <w:t>Россия – мои горизонты» проводится</w:t>
      </w:r>
      <w:r w:rsidRPr="00E85815">
        <w:rPr>
          <w:rFonts w:ascii="Times New Roman" w:hAnsi="Times New Roman" w:cs="Times New Roman"/>
          <w:bCs/>
          <w:color w:val="545758"/>
          <w:sz w:val="28"/>
          <w:szCs w:val="28"/>
          <w:shd w:val="clear" w:color="auto" w:fill="F3F5F7"/>
        </w:rPr>
        <w:t xml:space="preserve"> для всех обучающихся 6-11 классов. Он нацелен на формирование у школьников готовности к профессиональному самоопределению, ознакомление их с миром профессий и федеральным и региональным рынками труда.</w:t>
      </w:r>
    </w:p>
    <w:p w:rsidR="00E85815" w:rsidRDefault="00E85815" w:rsidP="00E858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2B9A">
        <w:rPr>
          <w:rFonts w:ascii="Times New Roman" w:eastAsia="Calibri" w:hAnsi="Times New Roman" w:cs="Times New Roman"/>
          <w:sz w:val="28"/>
          <w:szCs w:val="28"/>
        </w:rPr>
        <w:t>Согласно графику проведен</w:t>
      </w:r>
      <w:r>
        <w:rPr>
          <w:rFonts w:ascii="Times New Roman" w:eastAsia="Calibri" w:hAnsi="Times New Roman" w:cs="Times New Roman"/>
          <w:sz w:val="28"/>
          <w:szCs w:val="28"/>
        </w:rPr>
        <w:t>ия внеурочных занятий</w:t>
      </w:r>
      <w:r w:rsidRPr="008A2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ноябре 2023г.</w:t>
      </w:r>
    </w:p>
    <w:p w:rsidR="00E85815" w:rsidRDefault="00E85815" w:rsidP="00E858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оссия – мои горизонты».</w:t>
      </w:r>
    </w:p>
    <w:p w:rsidR="00A51873" w:rsidRPr="00996AA2" w:rsidRDefault="00A51873" w:rsidP="00A51873">
      <w:pPr>
        <w:pStyle w:val="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375" w:lineRule="atLeast"/>
        <w:rPr>
          <w:rFonts w:ascii="Times New Roman" w:eastAsia="Times New Roman" w:hAnsi="Times New Roman" w:cs="Times New Roman"/>
          <w:b w:val="0"/>
          <w:color w:val="000000"/>
          <w:spacing w:val="6"/>
          <w:sz w:val="28"/>
          <w:szCs w:val="28"/>
          <w:lang w:eastAsia="ru-RU"/>
        </w:rPr>
      </w:pPr>
      <w:r w:rsidRPr="00E85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2 ноября 2023г. классные руководители с 6 по 11 классы провели внеурочные занятия по теме</w:t>
      </w:r>
      <w:r w:rsidRPr="00E85815">
        <w:rPr>
          <w:rFonts w:ascii="Times New Roman" w:eastAsia="Times New Roman" w:hAnsi="Times New Roman" w:cs="Times New Roman"/>
          <w:b w:val="0"/>
          <w:color w:val="auto"/>
          <w:spacing w:val="6"/>
          <w:sz w:val="30"/>
          <w:szCs w:val="30"/>
          <w:lang w:eastAsia="ru-RU"/>
        </w:rPr>
        <w:t xml:space="preserve"> </w:t>
      </w:r>
      <w:r w:rsidRPr="00996AA2">
        <w:rPr>
          <w:rFonts w:ascii="Times New Roman" w:eastAsia="Times New Roman" w:hAnsi="Times New Roman" w:cs="Times New Roman"/>
          <w:b w:val="0"/>
          <w:color w:val="000000"/>
          <w:spacing w:val="6"/>
          <w:sz w:val="28"/>
          <w:szCs w:val="28"/>
          <w:lang w:eastAsia="ru-RU"/>
        </w:rPr>
        <w:t>«Россия цифровая: узнаю достижения страны в области цифровых технологий»</w:t>
      </w:r>
      <w:r>
        <w:rPr>
          <w:rFonts w:ascii="Segoe UI" w:hAnsi="Segoe UI" w:cs="Segoe UI"/>
          <w:color w:val="080809"/>
          <w:sz w:val="27"/>
          <w:szCs w:val="27"/>
          <w:shd w:val="clear" w:color="auto" w:fill="FFFFFF"/>
        </w:rPr>
        <w:t xml:space="preserve">. </w:t>
      </w:r>
      <w:r w:rsidRPr="00996AA2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>Ребята смогли узнать о профессии в области цифровых и информационных технологий. Всё больше школьников задумываются о профессиях в этой области, что не удивительно.  Цифровые технологии стремительно развиваются, и мы уже не представляем нашу жизнь без них. Более того, эти технологии помогают существенно улучшать различные области, например, медицину, образование, судоходство, строительство, креативную индустрию и многое-многое другое. Цифровые технологии можно назвать современным двигателем прогресса.</w:t>
      </w:r>
    </w:p>
    <w:p w:rsidR="00A51873" w:rsidRDefault="00A51873" w:rsidP="00E858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5815" w:rsidRDefault="00DD44C4" w:rsidP="00E85815">
      <w:pPr>
        <w:pStyle w:val="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375" w:lineRule="atLeast"/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 w:val="0"/>
          <w:color w:val="auto"/>
          <w:spacing w:val="6"/>
          <w:sz w:val="30"/>
          <w:szCs w:val="30"/>
          <w:lang w:eastAsia="ru-RU"/>
        </w:rPr>
        <w:lastRenderedPageBreak/>
        <w:t>9 ноября 2023г.</w:t>
      </w:r>
      <w:r w:rsidR="00D30AB8">
        <w:rPr>
          <w:rFonts w:ascii="Times New Roman" w:eastAsia="Times New Roman" w:hAnsi="Times New Roman" w:cs="Times New Roman"/>
          <w:b w:val="0"/>
          <w:color w:val="auto"/>
          <w:spacing w:val="6"/>
          <w:sz w:val="30"/>
          <w:szCs w:val="30"/>
          <w:lang w:eastAsia="ru-RU"/>
        </w:rPr>
        <w:t xml:space="preserve"> тема «</w:t>
      </w:r>
      <w:r w:rsidR="00E85815" w:rsidRPr="00E85815">
        <w:rPr>
          <w:rFonts w:ascii="Times New Roman" w:eastAsia="Times New Roman" w:hAnsi="Times New Roman" w:cs="Times New Roman"/>
          <w:b w:val="0"/>
          <w:color w:val="auto"/>
          <w:spacing w:val="6"/>
          <w:sz w:val="30"/>
          <w:szCs w:val="30"/>
          <w:lang w:eastAsia="ru-RU"/>
        </w:rPr>
        <w:t>Пробую профессию в области цифровых технологий»</w:t>
      </w:r>
      <w:r w:rsidR="00D30AB8">
        <w:rPr>
          <w:rFonts w:ascii="Times New Roman" w:eastAsia="Times New Roman" w:hAnsi="Times New Roman" w:cs="Times New Roman"/>
          <w:b w:val="0"/>
          <w:color w:val="auto"/>
          <w:spacing w:val="6"/>
          <w:sz w:val="30"/>
          <w:szCs w:val="30"/>
          <w:lang w:eastAsia="ru-RU"/>
        </w:rPr>
        <w:t>.</w:t>
      </w:r>
      <w:r w:rsidR="00D30AB8" w:rsidRPr="00D30AB8">
        <w:rPr>
          <w:rFonts w:ascii="Segoe UI" w:hAnsi="Segoe UI" w:cs="Segoe UI"/>
          <w:color w:val="080809"/>
          <w:sz w:val="27"/>
          <w:szCs w:val="27"/>
          <w:shd w:val="clear" w:color="auto" w:fill="FFFFFF"/>
        </w:rPr>
        <w:t xml:space="preserve"> </w:t>
      </w:r>
      <w:r w:rsid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Для детей проведены практические занятия. Практика помогает </w:t>
      </w:r>
      <w:r w:rsidR="00D30AB8" w:rsidRP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 примерить на себя профессию и л</w:t>
      </w:r>
      <w:r w:rsid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>учше понять, подходит ли она или нет</w:t>
      </w:r>
      <w:r w:rsidR="00D30AB8" w:rsidRP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>. Первый шаг — знакомство с отраслями и профессиями, второй шаг — представить себя на месте конкретного специ</w:t>
      </w:r>
      <w:r w:rsid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алиста. С </w:t>
      </w:r>
      <w:r w:rsidR="00D30AB8" w:rsidRP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 помощью </w:t>
      </w:r>
      <w:r w:rsid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учителя </w:t>
      </w:r>
      <w:r w:rsidR="00D30AB8" w:rsidRP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 выполняли рабочие задачи</w:t>
      </w:r>
      <w:r w:rsid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>.</w:t>
      </w:r>
      <w:r w:rsidR="00D30AB8" w:rsidRPr="00D30AB8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 </w:t>
      </w:r>
    </w:p>
    <w:p w:rsidR="00D400FE" w:rsidRPr="00D400FE" w:rsidRDefault="00D400FE" w:rsidP="00D400FE"/>
    <w:p w:rsidR="00005811" w:rsidRDefault="00005811" w:rsidP="00005811">
      <w:r>
        <w:rPr>
          <w:noProof/>
          <w:lang w:eastAsia="ru-RU"/>
        </w:rPr>
        <w:drawing>
          <wp:inline distT="0" distB="0" distL="0" distR="0">
            <wp:extent cx="2476500" cy="1981200"/>
            <wp:effectExtent l="0" t="0" r="0" b="0"/>
            <wp:docPr id="3" name="Рисунок 3" descr="C:\Users\СОШ с.Пролетарское\Desktop\IMG-202311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с.Пролетарское\Desktop\IMG-20231109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8" cy="1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381250" cy="1971675"/>
            <wp:effectExtent l="0" t="0" r="0" b="9525"/>
            <wp:docPr id="4" name="Рисунок 4" descr="C:\Users\СОШ с.Пролетарское\Desktop\IMG-202311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с.Пролетарское\Desktop\IMG-20231109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78" cy="19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FE" w:rsidRPr="00005811" w:rsidRDefault="00D400FE" w:rsidP="00005811"/>
    <w:p w:rsidR="00D30AB8" w:rsidRDefault="00D30AB8" w:rsidP="00D30AB8">
      <w:pPr>
        <w:pStyle w:val="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375" w:lineRule="atLeast"/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</w:pPr>
      <w:r w:rsidRPr="00D30AB8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16 ноября 2023г.</w:t>
      </w:r>
      <w:r w:rsidRPr="00D30AB8">
        <w:rPr>
          <w:rFonts w:ascii="Times New Roman" w:eastAsia="Times New Roman" w:hAnsi="Times New Roman" w:cs="Times New Roman"/>
          <w:b w:val="0"/>
          <w:color w:val="auto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pacing w:val="6"/>
          <w:sz w:val="28"/>
          <w:szCs w:val="28"/>
          <w:lang w:eastAsia="ru-RU"/>
        </w:rPr>
        <w:t xml:space="preserve"> тема</w:t>
      </w:r>
      <w:r w:rsidRPr="00D30AB8">
        <w:rPr>
          <w:rFonts w:ascii="Times New Roman" w:eastAsia="Times New Roman" w:hAnsi="Times New Roman" w:cs="Times New Roman"/>
          <w:b w:val="0"/>
          <w:color w:val="auto"/>
          <w:spacing w:val="6"/>
          <w:sz w:val="28"/>
          <w:szCs w:val="28"/>
          <w:lang w:eastAsia="ru-RU"/>
        </w:rPr>
        <w:t xml:space="preserve"> «Россия в деле» (часть 2)</w:t>
      </w:r>
      <w:r>
        <w:rPr>
          <w:rFonts w:ascii="Times New Roman" w:eastAsia="Times New Roman" w:hAnsi="Times New Roman" w:cs="Times New Roman"/>
          <w:b w:val="0"/>
          <w:color w:val="auto"/>
          <w:spacing w:val="6"/>
          <w:sz w:val="28"/>
          <w:szCs w:val="28"/>
          <w:lang w:eastAsia="ru-RU"/>
        </w:rPr>
        <w:t xml:space="preserve"> Ребята посмотрели видеоролики, обсудили их.</w:t>
      </w:r>
      <w:r w:rsidR="00C561A6" w:rsidRPr="00C561A6">
        <w:rPr>
          <w:rFonts w:ascii="Segoe UI" w:hAnsi="Segoe UI" w:cs="Segoe UI"/>
          <w:color w:val="080809"/>
          <w:sz w:val="27"/>
          <w:szCs w:val="27"/>
          <w:shd w:val="clear" w:color="auto" w:fill="FFFFFF"/>
        </w:rPr>
        <w:t xml:space="preserve"> </w:t>
      </w:r>
      <w:r w:rsidR="00C561A6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Говорили о </w:t>
      </w:r>
      <w:r w:rsidR="00C561A6" w:rsidRPr="00C561A6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 важных и очень нужных напр</w:t>
      </w:r>
      <w:r w:rsidR="00C561A6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авлениях  профессий, которые </w:t>
      </w:r>
      <w:r w:rsidR="00C561A6" w:rsidRPr="00C561A6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 могут заинтересовать</w:t>
      </w:r>
      <w:r w:rsidR="00C561A6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 обучающихся. Отвечали на вопрос  к</w:t>
      </w:r>
      <w:r w:rsidR="00C561A6" w:rsidRPr="00C561A6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>акими качествами должны обладать люди, работающие в медицине и здравоохранении?</w:t>
      </w:r>
    </w:p>
    <w:p w:rsidR="00D400FE" w:rsidRPr="00D400FE" w:rsidRDefault="00D400FE" w:rsidP="00D400FE"/>
    <w:p w:rsidR="00D400FE" w:rsidRDefault="00D400FE" w:rsidP="00D400FE">
      <w:r>
        <w:rPr>
          <w:noProof/>
          <w:lang w:eastAsia="ru-RU"/>
        </w:rPr>
        <w:drawing>
          <wp:inline distT="0" distB="0" distL="0" distR="0" wp14:anchorId="1229BFED" wp14:editId="66B48F7B">
            <wp:extent cx="2552700" cy="2085975"/>
            <wp:effectExtent l="0" t="0" r="0" b="9525"/>
            <wp:docPr id="11" name="Рисунок 11" descr="C:\Users\СОШ с.Пролетарское\Desktop\IMG-2023112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Ш с.Пролетарское\Desktop\IMG-20231127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7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32DB2319" wp14:editId="1BDE54F2">
            <wp:extent cx="2609850" cy="2095500"/>
            <wp:effectExtent l="0" t="0" r="0" b="0"/>
            <wp:docPr id="12" name="Рисунок 12" descr="C:\Users\СОШ с.Пролетарское\Desktop\IMG-202311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Ш с.Пролетарское\Desktop\IMG-20231127-WA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7" cy="20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FE" w:rsidRDefault="00D400FE" w:rsidP="00D400FE">
      <w:pPr>
        <w:pStyle w:val="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375" w:lineRule="atLeast"/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</w:pPr>
      <w:r w:rsidRPr="00A5187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23 ноября 2023г. тема</w:t>
      </w:r>
      <w:r w:rsidRPr="00A51873">
        <w:rPr>
          <w:rFonts w:ascii="Times New Roman" w:eastAsia="Times New Roman" w:hAnsi="Times New Roman" w:cs="Times New Roman"/>
          <w:b w:val="0"/>
          <w:color w:val="auto"/>
          <w:spacing w:val="6"/>
          <w:sz w:val="28"/>
          <w:szCs w:val="28"/>
          <w:lang w:eastAsia="ru-RU"/>
        </w:rPr>
        <w:t xml:space="preserve"> «Россия инженерная: узнаю достижения страны в области инженерного дела»</w:t>
      </w:r>
      <w:r>
        <w:rPr>
          <w:rFonts w:ascii="Times New Roman" w:eastAsia="Times New Roman" w:hAnsi="Times New Roman" w:cs="Times New Roman"/>
          <w:b w:val="0"/>
          <w:color w:val="auto"/>
          <w:spacing w:val="6"/>
          <w:sz w:val="28"/>
          <w:szCs w:val="28"/>
          <w:lang w:eastAsia="ru-RU"/>
        </w:rPr>
        <w:t>.</w:t>
      </w:r>
      <w:r w:rsidRPr="00A51873">
        <w:rPr>
          <w:rFonts w:ascii="Segoe UI" w:hAnsi="Segoe UI" w:cs="Segoe UI"/>
          <w:color w:val="080809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>На занятиях говорили</w:t>
      </w:r>
      <w:r w:rsidRPr="00A51873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 о настоящих изобретателях — тех, кто двигает прогресс и облегчает труд людей с помощью сложных ус</w:t>
      </w:r>
      <w:r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>тройств и механизмов. О</w:t>
      </w:r>
      <w:r w:rsidRPr="00A51873"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 xml:space="preserve">б инженерах. Эти специалисты имеют отношение ко всем сферам нашей жизни — от пищевой промышленности, сельского хозяйства и компьютерных технологий до машиностроения, транспорта, строительства, добычи полезных ископаемых и многих других отраслей. Инженеры не только придумывают новые механизмы, но и налаживают работу уже существующих систем по всей стране — только представьте масштаб их работы! </w:t>
      </w:r>
      <w:r>
        <w:rPr>
          <w:rFonts w:ascii="Times New Roman" w:hAnsi="Times New Roman" w:cs="Times New Roman"/>
          <w:b w:val="0"/>
          <w:color w:val="080809"/>
          <w:sz w:val="28"/>
          <w:szCs w:val="28"/>
          <w:shd w:val="clear" w:color="auto" w:fill="FFFFFF"/>
        </w:rPr>
        <w:t>Посмотрели видеоролики, поиграли в игру «Реальность или будущее».</w:t>
      </w:r>
    </w:p>
    <w:p w:rsidR="00D400FE" w:rsidRPr="00D400FE" w:rsidRDefault="00D400FE" w:rsidP="00D400FE"/>
    <w:p w:rsidR="00A51873" w:rsidRDefault="00D400FE" w:rsidP="00A5187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0800" cy="1828800"/>
            <wp:effectExtent l="0" t="0" r="0" b="0"/>
            <wp:docPr id="13" name="Рисунок 13" descr="C:\Users\СОШ с.Пролетарское\Desktop\IMG-202311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Ш с.Пролетарское\Desktop\IMG-20231127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6" cy="1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95600" cy="1819275"/>
            <wp:effectExtent l="0" t="0" r="0" b="9525"/>
            <wp:docPr id="14" name="Рисунок 14" descr="C:\Users\СОШ с.Пролетарское\Desktop\IMG-202311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Ш с.Пролетарское\Desktop\IMG-20231127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1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73" w:rsidRPr="00A51873" w:rsidRDefault="00A51873" w:rsidP="00A51873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600" w:lineRule="atLeast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A51873">
        <w:rPr>
          <w:rFonts w:ascii="Times New Roman" w:hAnsi="Times New Roman" w:cs="Times New Roman"/>
          <w:b w:val="0"/>
          <w:color w:val="auto"/>
          <w:lang w:eastAsia="ru-RU"/>
        </w:rPr>
        <w:t>30 ноября 2023г. тема «</w:t>
      </w:r>
      <w:r w:rsidRPr="00A5187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«Пробую профессию в инженерной сфере»</w:t>
      </w:r>
    </w:p>
    <w:p w:rsidR="00A51873" w:rsidRPr="00A51873" w:rsidRDefault="00D57BF2" w:rsidP="00A5187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п</w:t>
      </w:r>
      <w:r w:rsidR="00A51873" w:rsidRPr="00A51873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рактическое занятие. Ведь одно дело — услышать о профессии и совсем другое — попробовать себя в ней и на деле понять, с чем сталкиваются 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специалисты каждый день. Ребята  познакомились</w:t>
      </w:r>
      <w:r w:rsidR="00A51873" w:rsidRPr="00A51873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со специалистом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и</w:t>
      </w:r>
      <w:r w:rsidR="00A51873" w:rsidRPr="00A51873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инженерной сферы, имеющим отношение к космической отрасли, но не 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космонавтами, посмотрели</w:t>
      </w:r>
      <w:r w:rsidR="00A51873" w:rsidRPr="00A51873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интересный видеорол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ик об этой профессии и попробовали</w:t>
      </w:r>
      <w:r w:rsidR="00A51873" w:rsidRPr="00A51873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выполнить ряд его рабочих 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задач. Продолжили </w:t>
      </w:r>
      <w:r w:rsidR="00A51873" w:rsidRPr="00A51873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виртуальное знакомство с выставкой «Россия».</w:t>
      </w:r>
    </w:p>
    <w:p w:rsidR="00D30AB8" w:rsidRDefault="009B781C" w:rsidP="00D30AB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142101"/>
            <wp:effectExtent l="0" t="0" r="0" b="0"/>
            <wp:docPr id="1" name="Рисунок 1" descr="C:\Users\СОШ с.Пролетарское\Desktop\IMG-202311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с.Пролетарское\Desktop\IMG-20231130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65" cy="21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142068"/>
            <wp:effectExtent l="0" t="0" r="0" b="0"/>
            <wp:docPr id="2" name="Рисунок 2" descr="C:\Users\СОШ с.Пролетарское\Desktop\IMG-202311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с.Пролетарское\Desktop\IMG-20231130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65" cy="21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1C" w:rsidRDefault="009B781C" w:rsidP="00D30AB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B781C" w:rsidRPr="009B781C" w:rsidRDefault="009B781C" w:rsidP="00D30AB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775" cy="2143125"/>
            <wp:effectExtent l="0" t="0" r="9525" b="9525"/>
            <wp:docPr id="5" name="Рисунок 5" descr="C:\Users\СОШ с.Пролетарское\Desktop\IMG-202311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Ш с.Пролетарское\Desktop\IMG-20231130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5" cy="21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152650"/>
            <wp:effectExtent l="0" t="0" r="9525" b="0"/>
            <wp:docPr id="6" name="Рисунок 6" descr="C:\Users\СОШ с.Пролетарское\Desktop\IMG-202311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Ш с.Пролетарское\Desktop\IMG-20231130-WA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4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15" w:rsidRPr="00282207" w:rsidRDefault="00E85815" w:rsidP="00D57BF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5815" w:rsidRPr="00C76349" w:rsidRDefault="00E85815" w:rsidP="00E85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E85815" w:rsidRPr="00B633E8" w:rsidRDefault="00E85815" w:rsidP="00E85815">
      <w:pPr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 w:rsidRPr="00B633E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Зам.директора  по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УВР </w:t>
      </w:r>
      <w:r w:rsidR="005A1207"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ru-RU"/>
        </w:rPr>
        <w:t xml:space="preserve">-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рбанова Э.Б.</w:t>
      </w:r>
    </w:p>
    <w:p w:rsidR="00D33244" w:rsidRDefault="00D33244"/>
    <w:sectPr w:rsidR="00D33244" w:rsidSect="00D400F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15"/>
    <w:rsid w:val="00005811"/>
    <w:rsid w:val="002C5727"/>
    <w:rsid w:val="005A1207"/>
    <w:rsid w:val="00996AA2"/>
    <w:rsid w:val="009B781C"/>
    <w:rsid w:val="00A51873"/>
    <w:rsid w:val="00C561A6"/>
    <w:rsid w:val="00D30AB8"/>
    <w:rsid w:val="00D33244"/>
    <w:rsid w:val="00D400FE"/>
    <w:rsid w:val="00D57BF2"/>
    <w:rsid w:val="00DD44C4"/>
    <w:rsid w:val="00E8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15"/>
  </w:style>
  <w:style w:type="paragraph" w:styleId="1">
    <w:name w:val="heading 1"/>
    <w:basedOn w:val="a"/>
    <w:next w:val="a"/>
    <w:link w:val="10"/>
    <w:uiPriority w:val="9"/>
    <w:qFormat/>
    <w:rsid w:val="00A51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8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1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15"/>
  </w:style>
  <w:style w:type="paragraph" w:styleId="1">
    <w:name w:val="heading 1"/>
    <w:basedOn w:val="a"/>
    <w:next w:val="a"/>
    <w:link w:val="10"/>
    <w:uiPriority w:val="9"/>
    <w:qFormat/>
    <w:rsid w:val="00A51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8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8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1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C774-1D9C-4AD4-B321-F46F6F98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Пролетарское</dc:creator>
  <cp:lastModifiedBy>СОШ с.Пролетарское</cp:lastModifiedBy>
  <cp:revision>8</cp:revision>
  <dcterms:created xsi:type="dcterms:W3CDTF">2023-11-27T07:44:00Z</dcterms:created>
  <dcterms:modified xsi:type="dcterms:W3CDTF">2023-12-01T08:35:00Z</dcterms:modified>
</cp:coreProperties>
</file>